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"/>
        <w:gridCol w:w="9587"/>
        <w:gridCol w:w="343"/>
      </w:tblGrid>
      <w:tr w:rsidR="00C719FA" w:rsidRPr="00C719FA" w:rsidTr="007033B5">
        <w:trPr>
          <w:gridBefore w:val="1"/>
          <w:wBefore w:w="118" w:type="dxa"/>
        </w:trPr>
        <w:tc>
          <w:tcPr>
            <w:tcW w:w="9930" w:type="dxa"/>
            <w:gridSpan w:val="2"/>
            <w:vAlign w:val="center"/>
          </w:tcPr>
          <w:p w:rsidR="00E8476C" w:rsidRPr="008B24E0" w:rsidRDefault="00E8476C" w:rsidP="00E8476C">
            <w:pPr>
              <w:widowControl w:val="0"/>
              <w:tabs>
                <w:tab w:val="left" w:pos="450"/>
              </w:tabs>
              <w:suppressAutoHyphens/>
              <w:spacing w:line="240" w:lineRule="atLeast"/>
              <w:ind w:left="6120" w:firstLine="680"/>
              <w:jc w:val="right"/>
              <w:rPr>
                <w:b/>
                <w:kern w:val="2"/>
                <w:lang w:val="ro-RO" w:eastAsia="hi-IN" w:bidi="hi-IN"/>
              </w:rPr>
            </w:pPr>
            <w:r w:rsidRPr="008B24E0">
              <w:rPr>
                <w:b/>
                <w:kern w:val="2"/>
                <w:lang w:val="ro-RO" w:eastAsia="hi-IN" w:bidi="hi-IN"/>
              </w:rPr>
              <w:t xml:space="preserve">Anexa nr. </w:t>
            </w:r>
            <w:r>
              <w:rPr>
                <w:b/>
                <w:kern w:val="2"/>
                <w:lang w:val="ro-RO" w:eastAsia="hi-IN" w:bidi="hi-IN"/>
              </w:rPr>
              <w:t>4</w:t>
            </w:r>
          </w:p>
          <w:p w:rsidR="00E8476C" w:rsidRPr="00291BC5" w:rsidRDefault="00E8476C" w:rsidP="00E8476C">
            <w:pPr>
              <w:widowControl w:val="0"/>
              <w:tabs>
                <w:tab w:val="left" w:pos="450"/>
              </w:tabs>
              <w:suppressAutoHyphens/>
              <w:spacing w:line="240" w:lineRule="atLeast"/>
              <w:ind w:left="6120" w:firstLine="680"/>
              <w:jc w:val="right"/>
              <w:rPr>
                <w:kern w:val="2"/>
                <w:lang w:val="en-US" w:eastAsia="hi-IN" w:bidi="hi-IN"/>
              </w:rPr>
            </w:pPr>
            <w:r>
              <w:rPr>
                <w:kern w:val="2"/>
                <w:lang w:val="en-US" w:eastAsia="hi-IN" w:bidi="hi-IN"/>
              </w:rPr>
              <w:t xml:space="preserve">la </w:t>
            </w:r>
            <w:proofErr w:type="spellStart"/>
            <w:r>
              <w:rPr>
                <w:kern w:val="2"/>
                <w:lang w:val="en-US" w:eastAsia="hi-IN" w:bidi="hi-IN"/>
              </w:rPr>
              <w:t>anunț</w:t>
            </w:r>
            <w:proofErr w:type="spellEnd"/>
            <w:r>
              <w:rPr>
                <w:kern w:val="2"/>
                <w:lang w:val="en-US" w:eastAsia="hi-IN" w:bidi="hi-IN"/>
              </w:rPr>
              <w:t xml:space="preserve"> de </w:t>
            </w:r>
            <w:proofErr w:type="spellStart"/>
            <w:r>
              <w:rPr>
                <w:kern w:val="2"/>
                <w:lang w:val="en-US" w:eastAsia="hi-IN" w:bidi="hi-IN"/>
              </w:rPr>
              <w:t>participare</w:t>
            </w:r>
            <w:proofErr w:type="spellEnd"/>
          </w:p>
          <w:p w:rsidR="00E8476C" w:rsidRDefault="00E8476C" w:rsidP="00E8476C">
            <w:pPr>
              <w:widowControl w:val="0"/>
              <w:tabs>
                <w:tab w:val="left" w:pos="450"/>
              </w:tabs>
              <w:suppressAutoHyphens/>
              <w:spacing w:line="240" w:lineRule="atLeast"/>
              <w:ind w:left="6120" w:firstLine="680"/>
              <w:jc w:val="right"/>
              <w:rPr>
                <w:kern w:val="2"/>
                <w:lang w:val="ro-RO" w:eastAsia="hi-IN" w:bidi="hi-IN"/>
              </w:rPr>
            </w:pP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E8476C" w:rsidRDefault="00E8476C" w:rsidP="00691242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b/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b/>
                <w:kern w:val="2"/>
                <w:sz w:val="24"/>
                <w:szCs w:val="24"/>
                <w:lang w:val="ro-RO" w:eastAsia="hi-IN" w:bidi="hi-IN"/>
              </w:rPr>
              <w:t>INFORMAŢIE GENERALĂ</w:t>
            </w:r>
          </w:p>
          <w:p w:rsidR="00691242" w:rsidRDefault="00691242" w:rsidP="00691242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. Denumirea operatorului economic: 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2. Codul fiscal: _________________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3. Adresa sediului central: _________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4. Telefon: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Fax: 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E-mail: 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5. Decizia de  înregistrare_______________________________________________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                                (numărul, data, înregistrării)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______________________________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     (instituţia emitentă)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6. Domeniile principale de activitate: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                                        (de indicat în conformitate cu prevederile din statutul operatorului)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___________________________________________________________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ind w:left="32" w:right="272"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7. </w:t>
            </w:r>
            <w:r w:rsidR="00474605">
              <w:rPr>
                <w:kern w:val="2"/>
                <w:sz w:val="24"/>
                <w:szCs w:val="24"/>
                <w:lang w:val="ro-RO" w:eastAsia="hi-IN" w:bidi="hi-IN"/>
              </w:rPr>
              <w:t>Licențe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în domeniu (certificate, </w:t>
            </w:r>
            <w:r w:rsidR="00474605">
              <w:rPr>
                <w:kern w:val="2"/>
                <w:sz w:val="24"/>
                <w:szCs w:val="24"/>
                <w:lang w:val="ro-RO" w:eastAsia="hi-IN" w:bidi="hi-IN"/>
              </w:rPr>
              <w:t>autorizații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t>)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                                                                          </w:t>
            </w: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(numărul, data, </w:t>
            </w:r>
            <w:r w:rsidR="00474605">
              <w:rPr>
                <w:kern w:val="2"/>
                <w:sz w:val="16"/>
                <w:szCs w:val="16"/>
                <w:lang w:val="ro-RO" w:eastAsia="hi-IN" w:bidi="hi-IN"/>
              </w:rPr>
              <w:t>instituția</w:t>
            </w: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emitentă, genurile de activitate,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_____________________________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durata de valabilitate).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8. Întreprinderi, filiale, care întră în </w:t>
            </w:r>
            <w:r w:rsidR="002853E0">
              <w:rPr>
                <w:kern w:val="2"/>
                <w:sz w:val="24"/>
                <w:szCs w:val="24"/>
                <w:lang w:val="ro-RO" w:eastAsia="hi-IN" w:bidi="hi-IN"/>
              </w:rPr>
              <w:t>componență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:____________________________________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                                                                  (denumirea, adresa)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9. Structuri, întreprinderi afiliate: ___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                                                              </w:t>
            </w:r>
            <w:r>
              <w:rPr>
                <w:kern w:val="2"/>
                <w:sz w:val="16"/>
                <w:szCs w:val="16"/>
                <w:lang w:val="ro-RO" w:eastAsia="hi-IN" w:bidi="hi-IN"/>
              </w:rPr>
              <w:t>(denumirea, adresa)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0. Capitalul propriu la data de întocmire a ultimului bilanţ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                                                                                                        (de indicat valoarea şi data)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1. Numărul personalului scriptic ____________ persoane, din care muncitori _____   persoane.</w:t>
            </w:r>
          </w:p>
          <w:p w:rsidR="00E8476C" w:rsidRDefault="00E8476C" w:rsidP="00691242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12. Numărul personalului care va fi încadrat în realizarea contractului ______ persoane, din care </w:t>
            </w:r>
            <w:r w:rsidR="00691242">
              <w:rPr>
                <w:kern w:val="2"/>
                <w:sz w:val="24"/>
                <w:szCs w:val="24"/>
                <w:lang w:val="ro-RO" w:eastAsia="hi-IN" w:bidi="hi-IN"/>
              </w:rPr>
              <w:t xml:space="preserve">                                             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t>muncitori ____ persoane, inclusiv:</w:t>
            </w:r>
          </w:p>
          <w:p w:rsidR="00E8476C" w:rsidRDefault="00E8476C" w:rsidP="00691242">
            <w:pPr>
              <w:widowControl w:val="0"/>
              <w:suppressLineNumbers/>
              <w:tabs>
                <w:tab w:val="left" w:pos="450"/>
              </w:tabs>
              <w:suppressAutoHyphens/>
              <w:ind w:firstLine="0"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_______________________________________________________________________________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br/>
              <w:t xml:space="preserve">                                </w:t>
            </w:r>
            <w:r>
              <w:rPr>
                <w:kern w:val="2"/>
                <w:sz w:val="16"/>
                <w:szCs w:val="16"/>
                <w:lang w:val="ro-RO" w:eastAsia="hi-IN" w:bidi="hi-IN"/>
              </w:rPr>
              <w:t>(de indicat profesiile şi categoriile de calificaţie)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3. Valoarea de bilanţ a mijloacelor fixe______________________________mii lei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4. Dotare tehnică:_______________________________</w:t>
            </w:r>
            <w:r w:rsidR="00474605">
              <w:rPr>
                <w:kern w:val="2"/>
                <w:sz w:val="24"/>
                <w:szCs w:val="24"/>
                <w:lang w:val="ro-RO" w:eastAsia="hi-IN" w:bidi="hi-IN"/>
              </w:rPr>
              <w:t>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(de indicat principale mijloace care vor fi utilizate la executarea contractului)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15. Cifra de afaceri pe ultimii 3 ani (mii lei):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      Anul_________________________ mii lei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      Anul_________________________ mii lei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      Anul  _________________________mii lei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6. Datoriile totale ale operatorului economic __________mii lei,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inclusiv:  faţă de buget                            mii lei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exact"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exact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Data completării: __________________ 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Numele, prenumele </w:t>
            </w:r>
            <w:r w:rsidR="00474605">
              <w:rPr>
                <w:kern w:val="2"/>
                <w:sz w:val="24"/>
                <w:szCs w:val="24"/>
                <w:lang w:val="ro-RO" w:eastAsia="hi-IN" w:bidi="hi-IN"/>
              </w:rPr>
              <w:t>și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</w:t>
            </w:r>
            <w:r w:rsidR="00474605">
              <w:rPr>
                <w:kern w:val="2"/>
                <w:sz w:val="24"/>
                <w:szCs w:val="24"/>
                <w:lang w:val="ro-RO" w:eastAsia="hi-IN" w:bidi="hi-IN"/>
              </w:rPr>
              <w:t>funcția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persoanei autorizate să reprezinte operatorul economic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C719FA" w:rsidRPr="00C719FA" w:rsidRDefault="00E8476C" w:rsidP="004B1471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exact"/>
              <w:rPr>
                <w:kern w:val="2"/>
                <w:sz w:val="24"/>
                <w:szCs w:val="24"/>
                <w:lang w:val="ro-MD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Semnătura, L.Ş.</w:t>
            </w:r>
          </w:p>
        </w:tc>
      </w:tr>
      <w:tr w:rsidR="00C719FA" w:rsidRPr="00C719FA" w:rsidTr="007033B5">
        <w:trPr>
          <w:gridAfter w:val="1"/>
          <w:wAfter w:w="343" w:type="dxa"/>
        </w:trPr>
        <w:tc>
          <w:tcPr>
            <w:tcW w:w="9705" w:type="dxa"/>
            <w:gridSpan w:val="2"/>
            <w:vAlign w:val="center"/>
          </w:tcPr>
          <w:p w:rsidR="00C719FA" w:rsidRPr="00C719FA" w:rsidRDefault="00C719FA" w:rsidP="00E8476C">
            <w:pPr>
              <w:widowControl w:val="0"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lang w:val="ro-MD"/>
              </w:rPr>
            </w:pPr>
          </w:p>
        </w:tc>
      </w:tr>
    </w:tbl>
    <w:p w:rsidR="00C719FA" w:rsidRPr="00C719FA" w:rsidRDefault="00C719FA" w:rsidP="00C719FA">
      <w:pPr>
        <w:rPr>
          <w:lang w:val="ro-MD"/>
        </w:rPr>
      </w:pPr>
    </w:p>
    <w:p w:rsidR="00691242" w:rsidRDefault="00C719FA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  <w:bookmarkStart w:id="0" w:name="_GoBack"/>
      <w:bookmarkEnd w:id="0"/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 xml:space="preserve"> </w:t>
      </w:r>
      <w:r w:rsidR="00E8476C">
        <w:rPr>
          <w:sz w:val="24"/>
          <w:szCs w:val="24"/>
          <w:lang w:val="ro-MD"/>
        </w:rPr>
        <w:t xml:space="preserve">                                                     </w:t>
      </w:r>
    </w:p>
    <w:sectPr w:rsidR="00691242" w:rsidSect="00D26A4E">
      <w:footerReference w:type="default" r:id="rId8"/>
      <w:pgSz w:w="11906" w:h="16838"/>
      <w:pgMar w:top="907" w:right="567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CB" w:rsidRDefault="00C15DCB" w:rsidP="00F118AC">
      <w:r>
        <w:separator/>
      </w:r>
    </w:p>
  </w:endnote>
  <w:endnote w:type="continuationSeparator" w:id="0">
    <w:p w:rsidR="00C15DCB" w:rsidRDefault="00C15DCB" w:rsidP="00F1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60300"/>
      <w:docPartObj>
        <w:docPartGallery w:val="Page Numbers (Bottom of Page)"/>
        <w:docPartUnique/>
      </w:docPartObj>
    </w:sdtPr>
    <w:sdtEndPr/>
    <w:sdtContent>
      <w:p w:rsidR="002D3F9D" w:rsidRDefault="002D3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F9D" w:rsidRDefault="002D3F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CB" w:rsidRDefault="00C15DCB" w:rsidP="00F118AC">
      <w:r>
        <w:separator/>
      </w:r>
    </w:p>
  </w:footnote>
  <w:footnote w:type="continuationSeparator" w:id="0">
    <w:p w:rsidR="00C15DCB" w:rsidRDefault="00C15DCB" w:rsidP="00F1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3295"/>
    <w:multiLevelType w:val="hybridMultilevel"/>
    <w:tmpl w:val="39F608B2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EE7"/>
    <w:multiLevelType w:val="hybridMultilevel"/>
    <w:tmpl w:val="BB8C9D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A1A28"/>
    <w:multiLevelType w:val="hybridMultilevel"/>
    <w:tmpl w:val="B97660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34DFE"/>
    <w:multiLevelType w:val="hybridMultilevel"/>
    <w:tmpl w:val="3050D4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E67F4"/>
    <w:multiLevelType w:val="hybridMultilevel"/>
    <w:tmpl w:val="B2002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46211"/>
    <w:multiLevelType w:val="hybridMultilevel"/>
    <w:tmpl w:val="EA7C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27FC7"/>
    <w:multiLevelType w:val="hybridMultilevel"/>
    <w:tmpl w:val="F95E1536"/>
    <w:lvl w:ilvl="0" w:tplc="D7B86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E51D4"/>
    <w:multiLevelType w:val="hybridMultilevel"/>
    <w:tmpl w:val="E3B64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B23F74"/>
    <w:multiLevelType w:val="hybridMultilevel"/>
    <w:tmpl w:val="1042F20E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B736A5E"/>
    <w:multiLevelType w:val="hybridMultilevel"/>
    <w:tmpl w:val="31FE6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D6768"/>
    <w:multiLevelType w:val="hybridMultilevel"/>
    <w:tmpl w:val="BED6A226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E8B9D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5635"/>
    <w:multiLevelType w:val="hybridMultilevel"/>
    <w:tmpl w:val="EFE6E9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27012"/>
    <w:multiLevelType w:val="hybridMultilevel"/>
    <w:tmpl w:val="5C88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B0FFB"/>
    <w:multiLevelType w:val="hybridMultilevel"/>
    <w:tmpl w:val="DCECE22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E25D78"/>
    <w:multiLevelType w:val="hybridMultilevel"/>
    <w:tmpl w:val="2F7AB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3310F"/>
    <w:multiLevelType w:val="hybridMultilevel"/>
    <w:tmpl w:val="C48CA9CA"/>
    <w:lvl w:ilvl="0" w:tplc="258CF70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5E60FB"/>
    <w:multiLevelType w:val="hybridMultilevel"/>
    <w:tmpl w:val="9BBAD2C2"/>
    <w:lvl w:ilvl="0" w:tplc="B178B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934ABA"/>
    <w:multiLevelType w:val="hybridMultilevel"/>
    <w:tmpl w:val="0D18C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82A12"/>
    <w:multiLevelType w:val="hybridMultilevel"/>
    <w:tmpl w:val="5276C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55418"/>
    <w:multiLevelType w:val="hybridMultilevel"/>
    <w:tmpl w:val="E282530C"/>
    <w:lvl w:ilvl="0" w:tplc="77742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33998"/>
    <w:multiLevelType w:val="hybridMultilevel"/>
    <w:tmpl w:val="998AE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21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8"/>
  </w:num>
  <w:num w:numId="21">
    <w:abstractNumId w:val="19"/>
  </w:num>
  <w:num w:numId="22">
    <w:abstractNumId w:val="2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4"/>
    <w:rsid w:val="00002121"/>
    <w:rsid w:val="00017A7C"/>
    <w:rsid w:val="00021178"/>
    <w:rsid w:val="00025A60"/>
    <w:rsid w:val="00043909"/>
    <w:rsid w:val="00047A36"/>
    <w:rsid w:val="00063E2E"/>
    <w:rsid w:val="00071937"/>
    <w:rsid w:val="000A5D4B"/>
    <w:rsid w:val="000B0B7C"/>
    <w:rsid w:val="000B5BF8"/>
    <w:rsid w:val="000C6061"/>
    <w:rsid w:val="000C787E"/>
    <w:rsid w:val="000D2256"/>
    <w:rsid w:val="000D2B11"/>
    <w:rsid w:val="000F79B4"/>
    <w:rsid w:val="001121D8"/>
    <w:rsid w:val="00123A13"/>
    <w:rsid w:val="0013089C"/>
    <w:rsid w:val="001441DF"/>
    <w:rsid w:val="00146E9F"/>
    <w:rsid w:val="00154A8E"/>
    <w:rsid w:val="00166395"/>
    <w:rsid w:val="00180D7E"/>
    <w:rsid w:val="00181143"/>
    <w:rsid w:val="001818C4"/>
    <w:rsid w:val="00186998"/>
    <w:rsid w:val="001874AD"/>
    <w:rsid w:val="001A26AE"/>
    <w:rsid w:val="001A5779"/>
    <w:rsid w:val="001A5EF1"/>
    <w:rsid w:val="001A616B"/>
    <w:rsid w:val="001B57D5"/>
    <w:rsid w:val="001F26B5"/>
    <w:rsid w:val="001F6BE2"/>
    <w:rsid w:val="001F7FA1"/>
    <w:rsid w:val="002232AE"/>
    <w:rsid w:val="00237C71"/>
    <w:rsid w:val="00242E1C"/>
    <w:rsid w:val="00242F27"/>
    <w:rsid w:val="00246BDF"/>
    <w:rsid w:val="00247F38"/>
    <w:rsid w:val="00256E64"/>
    <w:rsid w:val="00257800"/>
    <w:rsid w:val="002762E1"/>
    <w:rsid w:val="002853E0"/>
    <w:rsid w:val="002A2FE4"/>
    <w:rsid w:val="002A6E11"/>
    <w:rsid w:val="002A7157"/>
    <w:rsid w:val="002B35A3"/>
    <w:rsid w:val="002B5F46"/>
    <w:rsid w:val="002C170A"/>
    <w:rsid w:val="002D3F9D"/>
    <w:rsid w:val="00310904"/>
    <w:rsid w:val="00321938"/>
    <w:rsid w:val="00321E9F"/>
    <w:rsid w:val="00334AFF"/>
    <w:rsid w:val="00343FBF"/>
    <w:rsid w:val="0034553D"/>
    <w:rsid w:val="00361133"/>
    <w:rsid w:val="003B087C"/>
    <w:rsid w:val="003C5A85"/>
    <w:rsid w:val="003C7879"/>
    <w:rsid w:val="003D0B39"/>
    <w:rsid w:val="003D2439"/>
    <w:rsid w:val="003E1EB3"/>
    <w:rsid w:val="003F0F16"/>
    <w:rsid w:val="003F4350"/>
    <w:rsid w:val="003F53AA"/>
    <w:rsid w:val="00406725"/>
    <w:rsid w:val="00411677"/>
    <w:rsid w:val="0043298E"/>
    <w:rsid w:val="00433F52"/>
    <w:rsid w:val="004507D3"/>
    <w:rsid w:val="00451DB1"/>
    <w:rsid w:val="00453101"/>
    <w:rsid w:val="004543F6"/>
    <w:rsid w:val="00455A08"/>
    <w:rsid w:val="00460F86"/>
    <w:rsid w:val="00463FEA"/>
    <w:rsid w:val="004663C3"/>
    <w:rsid w:val="00474605"/>
    <w:rsid w:val="0047535B"/>
    <w:rsid w:val="00486B13"/>
    <w:rsid w:val="0049344F"/>
    <w:rsid w:val="004A4CD6"/>
    <w:rsid w:val="004B1471"/>
    <w:rsid w:val="004B1CFD"/>
    <w:rsid w:val="004B2DDB"/>
    <w:rsid w:val="004C7657"/>
    <w:rsid w:val="004E49AE"/>
    <w:rsid w:val="004E77F7"/>
    <w:rsid w:val="004F4CE9"/>
    <w:rsid w:val="004F5F68"/>
    <w:rsid w:val="0050062C"/>
    <w:rsid w:val="005167DF"/>
    <w:rsid w:val="00517A34"/>
    <w:rsid w:val="00521A55"/>
    <w:rsid w:val="00536232"/>
    <w:rsid w:val="00545555"/>
    <w:rsid w:val="00565EF5"/>
    <w:rsid w:val="00571586"/>
    <w:rsid w:val="0057289D"/>
    <w:rsid w:val="00584287"/>
    <w:rsid w:val="005A3B54"/>
    <w:rsid w:val="005B2CAA"/>
    <w:rsid w:val="005C79AE"/>
    <w:rsid w:val="005D0B04"/>
    <w:rsid w:val="005F21C5"/>
    <w:rsid w:val="006016BB"/>
    <w:rsid w:val="00624557"/>
    <w:rsid w:val="00640328"/>
    <w:rsid w:val="00646EDF"/>
    <w:rsid w:val="00651978"/>
    <w:rsid w:val="00652934"/>
    <w:rsid w:val="00691242"/>
    <w:rsid w:val="006B0DEA"/>
    <w:rsid w:val="006B3438"/>
    <w:rsid w:val="006D1869"/>
    <w:rsid w:val="006D55CA"/>
    <w:rsid w:val="006D7DB8"/>
    <w:rsid w:val="00701A0D"/>
    <w:rsid w:val="007033B5"/>
    <w:rsid w:val="007206F6"/>
    <w:rsid w:val="0073072D"/>
    <w:rsid w:val="007434D5"/>
    <w:rsid w:val="0074363A"/>
    <w:rsid w:val="00752CDB"/>
    <w:rsid w:val="00760359"/>
    <w:rsid w:val="00760615"/>
    <w:rsid w:val="007A4D51"/>
    <w:rsid w:val="007A60C8"/>
    <w:rsid w:val="007B70F0"/>
    <w:rsid w:val="007C255A"/>
    <w:rsid w:val="007C5908"/>
    <w:rsid w:val="007D410B"/>
    <w:rsid w:val="007E09E3"/>
    <w:rsid w:val="007E1310"/>
    <w:rsid w:val="007F145C"/>
    <w:rsid w:val="007F5523"/>
    <w:rsid w:val="007F637C"/>
    <w:rsid w:val="008006AD"/>
    <w:rsid w:val="00803483"/>
    <w:rsid w:val="00814D7E"/>
    <w:rsid w:val="00822135"/>
    <w:rsid w:val="00852AB3"/>
    <w:rsid w:val="008632A8"/>
    <w:rsid w:val="00865577"/>
    <w:rsid w:val="00871370"/>
    <w:rsid w:val="008841CA"/>
    <w:rsid w:val="008873D2"/>
    <w:rsid w:val="00897392"/>
    <w:rsid w:val="008A7F00"/>
    <w:rsid w:val="008B0D40"/>
    <w:rsid w:val="008E77DC"/>
    <w:rsid w:val="00906139"/>
    <w:rsid w:val="00917D67"/>
    <w:rsid w:val="00921A90"/>
    <w:rsid w:val="0092384C"/>
    <w:rsid w:val="00933C33"/>
    <w:rsid w:val="00934628"/>
    <w:rsid w:val="00941A0F"/>
    <w:rsid w:val="009557BC"/>
    <w:rsid w:val="0095700C"/>
    <w:rsid w:val="00960762"/>
    <w:rsid w:val="00981E7C"/>
    <w:rsid w:val="009926D4"/>
    <w:rsid w:val="00995634"/>
    <w:rsid w:val="009D7424"/>
    <w:rsid w:val="009D7B28"/>
    <w:rsid w:val="009E4D87"/>
    <w:rsid w:val="009E59F3"/>
    <w:rsid w:val="00A0237C"/>
    <w:rsid w:val="00A35567"/>
    <w:rsid w:val="00A35E65"/>
    <w:rsid w:val="00A441DC"/>
    <w:rsid w:val="00A46F76"/>
    <w:rsid w:val="00A47855"/>
    <w:rsid w:val="00A53BBF"/>
    <w:rsid w:val="00A624AF"/>
    <w:rsid w:val="00A64C59"/>
    <w:rsid w:val="00A65514"/>
    <w:rsid w:val="00A9607C"/>
    <w:rsid w:val="00AA2AF3"/>
    <w:rsid w:val="00AA32EB"/>
    <w:rsid w:val="00AC453F"/>
    <w:rsid w:val="00AD12DB"/>
    <w:rsid w:val="00AD2CC9"/>
    <w:rsid w:val="00AE3707"/>
    <w:rsid w:val="00AE38EF"/>
    <w:rsid w:val="00AE5AA1"/>
    <w:rsid w:val="00AE6470"/>
    <w:rsid w:val="00B03F37"/>
    <w:rsid w:val="00B0447A"/>
    <w:rsid w:val="00B14FBB"/>
    <w:rsid w:val="00B333E1"/>
    <w:rsid w:val="00B418E1"/>
    <w:rsid w:val="00B57579"/>
    <w:rsid w:val="00B60CAD"/>
    <w:rsid w:val="00B81248"/>
    <w:rsid w:val="00B84518"/>
    <w:rsid w:val="00B84A92"/>
    <w:rsid w:val="00BA3F7A"/>
    <w:rsid w:val="00BA4591"/>
    <w:rsid w:val="00BB23DD"/>
    <w:rsid w:val="00BC14B9"/>
    <w:rsid w:val="00BD4A75"/>
    <w:rsid w:val="00BF16A7"/>
    <w:rsid w:val="00BF395F"/>
    <w:rsid w:val="00C026DD"/>
    <w:rsid w:val="00C11500"/>
    <w:rsid w:val="00C15DCB"/>
    <w:rsid w:val="00C21582"/>
    <w:rsid w:val="00C23272"/>
    <w:rsid w:val="00C303AF"/>
    <w:rsid w:val="00C4100C"/>
    <w:rsid w:val="00C44F1A"/>
    <w:rsid w:val="00C719FA"/>
    <w:rsid w:val="00C73D2A"/>
    <w:rsid w:val="00C74970"/>
    <w:rsid w:val="00C77303"/>
    <w:rsid w:val="00C9036F"/>
    <w:rsid w:val="00C92898"/>
    <w:rsid w:val="00C93FAD"/>
    <w:rsid w:val="00CA3E64"/>
    <w:rsid w:val="00CC39FB"/>
    <w:rsid w:val="00CC3E2F"/>
    <w:rsid w:val="00CC7E91"/>
    <w:rsid w:val="00CD68ED"/>
    <w:rsid w:val="00CE565A"/>
    <w:rsid w:val="00CF3903"/>
    <w:rsid w:val="00D043C1"/>
    <w:rsid w:val="00D26A4E"/>
    <w:rsid w:val="00D309B9"/>
    <w:rsid w:val="00D30F2D"/>
    <w:rsid w:val="00D32AFE"/>
    <w:rsid w:val="00D33C20"/>
    <w:rsid w:val="00D33D59"/>
    <w:rsid w:val="00D366E2"/>
    <w:rsid w:val="00D502CA"/>
    <w:rsid w:val="00D51472"/>
    <w:rsid w:val="00D61BB7"/>
    <w:rsid w:val="00D90A74"/>
    <w:rsid w:val="00D9311E"/>
    <w:rsid w:val="00D966C7"/>
    <w:rsid w:val="00D967EF"/>
    <w:rsid w:val="00DA03EF"/>
    <w:rsid w:val="00DA36B9"/>
    <w:rsid w:val="00DB6223"/>
    <w:rsid w:val="00DC6BA8"/>
    <w:rsid w:val="00DD2760"/>
    <w:rsid w:val="00DD7694"/>
    <w:rsid w:val="00DE0148"/>
    <w:rsid w:val="00DF1829"/>
    <w:rsid w:val="00DF618B"/>
    <w:rsid w:val="00E17BFE"/>
    <w:rsid w:val="00E43205"/>
    <w:rsid w:val="00E50FF3"/>
    <w:rsid w:val="00E6523E"/>
    <w:rsid w:val="00E67332"/>
    <w:rsid w:val="00E769BE"/>
    <w:rsid w:val="00E769F9"/>
    <w:rsid w:val="00E8476C"/>
    <w:rsid w:val="00E946D8"/>
    <w:rsid w:val="00EA7AA2"/>
    <w:rsid w:val="00EB1BF7"/>
    <w:rsid w:val="00EB433C"/>
    <w:rsid w:val="00ED0AE7"/>
    <w:rsid w:val="00ED3BC7"/>
    <w:rsid w:val="00ED7F33"/>
    <w:rsid w:val="00EE02C0"/>
    <w:rsid w:val="00F02BEE"/>
    <w:rsid w:val="00F07AA9"/>
    <w:rsid w:val="00F118AC"/>
    <w:rsid w:val="00F13471"/>
    <w:rsid w:val="00F153A8"/>
    <w:rsid w:val="00F160B4"/>
    <w:rsid w:val="00F2270A"/>
    <w:rsid w:val="00F315A1"/>
    <w:rsid w:val="00F41C52"/>
    <w:rsid w:val="00F42CD6"/>
    <w:rsid w:val="00F43199"/>
    <w:rsid w:val="00F67A8C"/>
    <w:rsid w:val="00F67F79"/>
    <w:rsid w:val="00F83B06"/>
    <w:rsid w:val="00F9299F"/>
    <w:rsid w:val="00F957F1"/>
    <w:rsid w:val="00FA34E6"/>
    <w:rsid w:val="00FA39C8"/>
    <w:rsid w:val="00FD1876"/>
    <w:rsid w:val="00FD2CA2"/>
    <w:rsid w:val="00FE0C1E"/>
    <w:rsid w:val="00FE64B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FF04B-C68B-4A61-AC4E-055B14F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24"/>
  </w:style>
  <w:style w:type="paragraph" w:styleId="1">
    <w:name w:val="heading 1"/>
    <w:basedOn w:val="a"/>
    <w:next w:val="a"/>
    <w:link w:val="10"/>
    <w:qFormat/>
    <w:rsid w:val="009D7424"/>
    <w:pPr>
      <w:keepNext/>
      <w:ind w:firstLine="0"/>
      <w:jc w:val="left"/>
      <w:outlineLvl w:val="0"/>
    </w:pPr>
    <w:rPr>
      <w:rFonts w:eastAsia="Times New Roman"/>
      <w:b/>
      <w:szCs w:val="20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424"/>
    <w:rPr>
      <w:rFonts w:eastAsia="Times New Roman"/>
      <w:b/>
      <w:szCs w:val="20"/>
      <w:lang w:val="ro-RO" w:eastAsia="ru-RU"/>
    </w:rPr>
  </w:style>
  <w:style w:type="character" w:styleId="a3">
    <w:name w:val="Hyperlink"/>
    <w:basedOn w:val="a0"/>
    <w:rsid w:val="009D74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1E9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1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8AC"/>
  </w:style>
  <w:style w:type="paragraph" w:styleId="a8">
    <w:name w:val="footer"/>
    <w:basedOn w:val="a"/>
    <w:link w:val="a9"/>
    <w:uiPriority w:val="99"/>
    <w:unhideWhenUsed/>
    <w:rsid w:val="00F11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AC"/>
  </w:style>
  <w:style w:type="paragraph" w:styleId="aa">
    <w:name w:val="Balloon Text"/>
    <w:basedOn w:val="a"/>
    <w:link w:val="ab"/>
    <w:uiPriority w:val="99"/>
    <w:semiHidden/>
    <w:unhideWhenUsed/>
    <w:rsid w:val="004F5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F68"/>
    <w:rPr>
      <w:rFonts w:ascii="Tahoma" w:hAnsi="Tahoma" w:cs="Tahoma"/>
      <w:sz w:val="16"/>
      <w:szCs w:val="16"/>
    </w:rPr>
  </w:style>
  <w:style w:type="paragraph" w:customStyle="1" w:styleId="cp">
    <w:name w:val="cp"/>
    <w:basedOn w:val="a"/>
    <w:rsid w:val="003C7879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B2DDB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B2DD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19FA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19FA"/>
    <w:rPr>
      <w:rFonts w:eastAsia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719F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3"/>
    <w:link w:val="Style3Char"/>
    <w:qFormat/>
    <w:rsid w:val="00C719FA"/>
    <w:pPr>
      <w:keepNext w:val="0"/>
      <w:keepLines w:val="0"/>
      <w:tabs>
        <w:tab w:val="left" w:pos="360"/>
      </w:tabs>
      <w:spacing w:before="100" w:beforeAutospacing="1" w:after="120"/>
      <w:ind w:left="1338" w:hanging="870"/>
      <w:jc w:val="left"/>
    </w:pPr>
    <w:rPr>
      <w:rFonts w:ascii="Times New Roman" w:eastAsia="Times New Roman" w:hAnsi="Times New Roman" w:cs="Times New Roman"/>
      <w:b/>
      <w:color w:val="auto"/>
      <w:lang w:val="en-US" w:eastAsia="ru-RU"/>
    </w:rPr>
  </w:style>
  <w:style w:type="character" w:customStyle="1" w:styleId="Style3Char">
    <w:name w:val="Style3 Char"/>
    <w:link w:val="Style3"/>
    <w:rsid w:val="00C719FA"/>
    <w:rPr>
      <w:rFonts w:eastAsia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  <w:div w:id="131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801C-03A5-4FA1-9193-6B50DB92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iscev</dc:creator>
  <cp:keywords/>
  <dc:description/>
  <cp:lastModifiedBy>Ungaz1</cp:lastModifiedBy>
  <cp:revision>3</cp:revision>
  <cp:lastPrinted>2020-02-28T08:38:00Z</cp:lastPrinted>
  <dcterms:created xsi:type="dcterms:W3CDTF">2022-04-15T06:37:00Z</dcterms:created>
  <dcterms:modified xsi:type="dcterms:W3CDTF">2022-04-15T06:49:00Z</dcterms:modified>
</cp:coreProperties>
</file>